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770CCFBC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8914F9">
        <w:rPr>
          <w:rFonts w:ascii="Times New Roman" w:hAnsi="Times New Roman" w:cs="Times New Roman"/>
          <w:sz w:val="24"/>
          <w:szCs w:val="24"/>
        </w:rPr>
        <w:t>20</w:t>
      </w:r>
      <w:r w:rsidR="00C76863">
        <w:rPr>
          <w:rFonts w:ascii="Times New Roman" w:hAnsi="Times New Roman" w:cs="Times New Roman"/>
          <w:sz w:val="24"/>
          <w:szCs w:val="24"/>
        </w:rPr>
        <w:t xml:space="preserve"> czerwc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D0C6F" w14:textId="77777777" w:rsidR="001259FC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259FC">
        <w:rPr>
          <w:rFonts w:ascii="Times New Roman" w:hAnsi="Times New Roman" w:cs="Times New Roman"/>
          <w:b/>
          <w:sz w:val="28"/>
          <w:szCs w:val="24"/>
        </w:rPr>
        <w:t>zwiększenie stacji roweru miejskiego na lewobrzeżu poprzez ustanowienie nowych punktów w następujących okolicach:</w:t>
      </w:r>
    </w:p>
    <w:p w14:paraId="354347FB" w14:textId="77777777" w:rsidR="001259FC" w:rsidRDefault="001259FC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) okolice przystanku MZK „Kręta”</w:t>
      </w:r>
    </w:p>
    <w:p w14:paraId="07434706" w14:textId="77777777" w:rsidR="001259FC" w:rsidRDefault="001259FC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b) wysokość ul. Szubińskiej </w:t>
      </w:r>
    </w:p>
    <w:p w14:paraId="666352EC" w14:textId="2B24C9AC" w:rsidR="006877A0" w:rsidRPr="00105430" w:rsidRDefault="001259FC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) osiedle bloków TTBS na Glinkach</w:t>
      </w:r>
      <w:r w:rsidR="006D445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B484B20" w14:textId="50C756BD" w:rsidR="00750266" w:rsidRDefault="001259F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namiczny rozwój lewobrzeża rozkłada się również w części Pogórza wraz m.in. z powstaniem zabudowy jednorodzinnej przy ul. Krętej czy na Glinkach w związku z inwestycją TTBS. Coraz więcej mieszkańców chętnie korzysta z instytucji roweru miejskiego niemniej jednak szczególnie podgórska część miasta pozostaje słabo połączona siecią </w:t>
      </w:r>
      <w:proofErr w:type="spellStart"/>
      <w:r>
        <w:rPr>
          <w:rFonts w:ascii="Times New Roman" w:hAnsi="Times New Roman" w:cs="Times New Roman"/>
          <w:sz w:val="24"/>
          <w:szCs w:val="24"/>
        </w:rPr>
        <w:t>Torv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57657C" w14:textId="2FD41F7F" w:rsidR="001259FC" w:rsidRDefault="001259F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ane we wniosku lokalizacja znacznie poprawiłyby również zainteresowanie rowerami miejskimi i pozwoliły na lepszą popularyzację jednośladów. </w:t>
      </w:r>
    </w:p>
    <w:p w14:paraId="1BD78494" w14:textId="13CE9CDD" w:rsidR="00064A6B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482EE" w14:textId="77777777" w:rsidR="0078790A" w:rsidRPr="00D358E5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42FFCA97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A0BCC82" w14:textId="61B18645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8E63F" w14:textId="2325EF48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96252" w14:textId="5D1D8A00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41444" w14:textId="3BCA5A15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EA840" w14:textId="4AB98A2C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CA105" w14:textId="3C342F2D" w:rsidR="00750266" w:rsidRDefault="0075026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02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F5636" w14:textId="77777777" w:rsidR="005638CB" w:rsidRDefault="005638CB" w:rsidP="00532C10">
      <w:pPr>
        <w:spacing w:after="0" w:line="240" w:lineRule="auto"/>
      </w:pPr>
      <w:r>
        <w:separator/>
      </w:r>
    </w:p>
  </w:endnote>
  <w:endnote w:type="continuationSeparator" w:id="0">
    <w:p w14:paraId="6D3727CC" w14:textId="77777777" w:rsidR="005638CB" w:rsidRDefault="005638CB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A780F" w14:textId="77777777" w:rsidR="005638CB" w:rsidRDefault="005638CB" w:rsidP="00532C10">
      <w:pPr>
        <w:spacing w:after="0" w:line="240" w:lineRule="auto"/>
      </w:pPr>
      <w:r>
        <w:separator/>
      </w:r>
    </w:p>
  </w:footnote>
  <w:footnote w:type="continuationSeparator" w:id="0">
    <w:p w14:paraId="025725ED" w14:textId="77777777" w:rsidR="005638CB" w:rsidRDefault="005638CB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9B6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59BA"/>
    <w:rsid w:val="000D66B0"/>
    <w:rsid w:val="000D7AC6"/>
    <w:rsid w:val="000E36AA"/>
    <w:rsid w:val="000E578D"/>
    <w:rsid w:val="00105430"/>
    <w:rsid w:val="00125932"/>
    <w:rsid w:val="001259FC"/>
    <w:rsid w:val="001302CD"/>
    <w:rsid w:val="00131614"/>
    <w:rsid w:val="0013505F"/>
    <w:rsid w:val="00136071"/>
    <w:rsid w:val="00147FF8"/>
    <w:rsid w:val="00171CDF"/>
    <w:rsid w:val="001911DA"/>
    <w:rsid w:val="00196226"/>
    <w:rsid w:val="00197461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33FD"/>
    <w:rsid w:val="00247D94"/>
    <w:rsid w:val="0025678F"/>
    <w:rsid w:val="002617C1"/>
    <w:rsid w:val="00262DC0"/>
    <w:rsid w:val="0026691E"/>
    <w:rsid w:val="0027720A"/>
    <w:rsid w:val="002870E1"/>
    <w:rsid w:val="00297B08"/>
    <w:rsid w:val="00297CB1"/>
    <w:rsid w:val="00297E67"/>
    <w:rsid w:val="002B5C33"/>
    <w:rsid w:val="002E298E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0DE8"/>
    <w:rsid w:val="00413308"/>
    <w:rsid w:val="00415D06"/>
    <w:rsid w:val="00437E14"/>
    <w:rsid w:val="00453906"/>
    <w:rsid w:val="00460AA3"/>
    <w:rsid w:val="00482F9B"/>
    <w:rsid w:val="0049166B"/>
    <w:rsid w:val="00494765"/>
    <w:rsid w:val="004959A0"/>
    <w:rsid w:val="004A4A3B"/>
    <w:rsid w:val="004F2821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638CB"/>
    <w:rsid w:val="00572E19"/>
    <w:rsid w:val="0057460A"/>
    <w:rsid w:val="00587B4E"/>
    <w:rsid w:val="005B5544"/>
    <w:rsid w:val="005E1591"/>
    <w:rsid w:val="005F3EAB"/>
    <w:rsid w:val="005F598D"/>
    <w:rsid w:val="00614264"/>
    <w:rsid w:val="00615AAE"/>
    <w:rsid w:val="0065238F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445B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50266"/>
    <w:rsid w:val="00756E7E"/>
    <w:rsid w:val="0078790A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80DCD"/>
    <w:rsid w:val="008914F9"/>
    <w:rsid w:val="008B4A17"/>
    <w:rsid w:val="008E1679"/>
    <w:rsid w:val="008E7377"/>
    <w:rsid w:val="0090496C"/>
    <w:rsid w:val="0091503F"/>
    <w:rsid w:val="0093033E"/>
    <w:rsid w:val="00967C6D"/>
    <w:rsid w:val="00970454"/>
    <w:rsid w:val="0098211C"/>
    <w:rsid w:val="009D12F1"/>
    <w:rsid w:val="009E0C31"/>
    <w:rsid w:val="009E108A"/>
    <w:rsid w:val="009E7D67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0626"/>
    <w:rsid w:val="00C43A9E"/>
    <w:rsid w:val="00C6493E"/>
    <w:rsid w:val="00C729FD"/>
    <w:rsid w:val="00C76863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8051A"/>
    <w:rsid w:val="00DB41CC"/>
    <w:rsid w:val="00DC55BC"/>
    <w:rsid w:val="00DD24DF"/>
    <w:rsid w:val="00DE70CA"/>
    <w:rsid w:val="00DF279E"/>
    <w:rsid w:val="00E0190B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43EDE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9B81-D432-4DA6-8A93-4CA7495E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6-17T11:48:00Z</dcterms:created>
  <dcterms:modified xsi:type="dcterms:W3CDTF">2024-06-17T11:48:00Z</dcterms:modified>
</cp:coreProperties>
</file>